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175D" w14:textId="77777777" w:rsidR="00211DD0" w:rsidRDefault="004446AA" w:rsidP="00C5573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F8E18C" wp14:editId="7AF1712D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3429" w14:textId="348CEE7E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53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14:paraId="0928C6B7" w14:textId="1DA620FB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14:paraId="7C5C0855" w14:textId="77777777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14:paraId="71B8AB5F" w14:textId="77777777" w:rsidR="00097530" w:rsidRPr="00097530" w:rsidRDefault="00097530" w:rsidP="00820C2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09753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14:paraId="54935D83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774A20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A6D19ED" w14:textId="5F6377CD" w:rsidR="00211DD0" w:rsidRPr="000F7646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6886767" w14:textId="77777777" w:rsidR="00211DD0" w:rsidRDefault="00211DD0" w:rsidP="000D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294F0" w14:textId="46A64F16" w:rsidR="009B12ED" w:rsidRDefault="00C4567A" w:rsidP="000D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10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23-па</w:t>
      </w:r>
    </w:p>
    <w:p w14:paraId="6238ECC6" w14:textId="77777777" w:rsidR="00891C2E" w:rsidRPr="006C3278" w:rsidRDefault="00891C2E" w:rsidP="000D371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303E1" w14:textId="77777777" w:rsidR="00217E4E" w:rsidRDefault="004114DC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7E4E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14:paraId="7B93F4A4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38AA777D" w14:textId="28E33585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28.09.2017 №</w:t>
      </w:r>
      <w:r w:rsidR="006F318A">
        <w:rPr>
          <w:rFonts w:ascii="Times New Roman" w:hAnsi="Times New Roman"/>
          <w:sz w:val="28"/>
          <w:szCs w:val="28"/>
        </w:rPr>
        <w:t xml:space="preserve"> </w:t>
      </w:r>
      <w:r w:rsidRPr="00217E4E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-па </w:t>
      </w:r>
    </w:p>
    <w:p w14:paraId="001CF280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17E4E">
        <w:rPr>
          <w:rFonts w:ascii="Times New Roman" w:hAnsi="Times New Roman"/>
          <w:sz w:val="28"/>
          <w:szCs w:val="28"/>
        </w:rPr>
        <w:t xml:space="preserve">О попечительском (наблюдательном) </w:t>
      </w:r>
    </w:p>
    <w:p w14:paraId="33F2EE9C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7E4E">
        <w:rPr>
          <w:rFonts w:ascii="Times New Roman" w:hAnsi="Times New Roman"/>
          <w:sz w:val="28"/>
          <w:szCs w:val="28"/>
        </w:rPr>
        <w:t xml:space="preserve">совете по вопросам похоронного дела </w:t>
      </w:r>
    </w:p>
    <w:p w14:paraId="092B1360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7E4E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</w:p>
    <w:p w14:paraId="71F33C4F" w14:textId="1D962BCA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город Пыть-Ях»</w:t>
      </w:r>
    </w:p>
    <w:p w14:paraId="07C4BD1D" w14:textId="5D9E5129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7.11.2017 №</w:t>
      </w:r>
      <w:r w:rsidR="009C2A38">
        <w:rPr>
          <w:rFonts w:ascii="Times New Roman" w:hAnsi="Times New Roman"/>
          <w:sz w:val="28"/>
          <w:szCs w:val="28"/>
        </w:rPr>
        <w:t xml:space="preserve"> </w:t>
      </w:r>
      <w:r w:rsidRPr="00217E4E">
        <w:rPr>
          <w:rFonts w:ascii="Times New Roman" w:hAnsi="Times New Roman"/>
          <w:sz w:val="28"/>
          <w:szCs w:val="28"/>
        </w:rPr>
        <w:t>291-п</w:t>
      </w:r>
      <w:r>
        <w:rPr>
          <w:rFonts w:ascii="Times New Roman" w:hAnsi="Times New Roman"/>
          <w:sz w:val="28"/>
          <w:szCs w:val="28"/>
        </w:rPr>
        <w:t>а)</w:t>
      </w:r>
    </w:p>
    <w:p w14:paraId="61F8ECC3" w14:textId="77777777" w:rsidR="00217E4E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14:paraId="3822D52E" w14:textId="77777777" w:rsidR="002245B4" w:rsidRDefault="002245B4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E05B65" w14:textId="77777777" w:rsidR="00891C2E" w:rsidRPr="0063770D" w:rsidRDefault="00891C2E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74C19C" w14:textId="69C90C58" w:rsidR="00217E4E" w:rsidRDefault="00211DD0" w:rsidP="00217E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</w:t>
      </w:r>
      <w:r w:rsidR="00217E4E">
        <w:rPr>
          <w:rFonts w:ascii="Times New Roman" w:hAnsi="Times New Roman"/>
          <w:sz w:val="28"/>
          <w:szCs w:val="28"/>
        </w:rPr>
        <w:t xml:space="preserve"> Уставом города Пыть-Яха, статьей 27 </w:t>
      </w:r>
      <w:r w:rsidR="00217E4E" w:rsidRPr="00217E4E">
        <w:rPr>
          <w:rFonts w:ascii="Times New Roman" w:hAnsi="Times New Roman"/>
          <w:sz w:val="28"/>
          <w:szCs w:val="28"/>
        </w:rPr>
        <w:t>Федераль</w:t>
      </w:r>
      <w:r w:rsidR="00217E4E">
        <w:rPr>
          <w:rFonts w:ascii="Times New Roman" w:hAnsi="Times New Roman"/>
          <w:sz w:val="28"/>
          <w:szCs w:val="28"/>
        </w:rPr>
        <w:t>ного</w:t>
      </w:r>
      <w:r w:rsidR="00217E4E" w:rsidRPr="00217E4E">
        <w:rPr>
          <w:rFonts w:ascii="Times New Roman" w:hAnsi="Times New Roman"/>
          <w:sz w:val="28"/>
          <w:szCs w:val="28"/>
        </w:rPr>
        <w:t xml:space="preserve"> закон</w:t>
      </w:r>
      <w:r w:rsidR="00217E4E">
        <w:rPr>
          <w:rFonts w:ascii="Times New Roman" w:hAnsi="Times New Roman"/>
          <w:sz w:val="28"/>
          <w:szCs w:val="28"/>
        </w:rPr>
        <w:t>а от 12.01.1996 №</w:t>
      </w:r>
      <w:r w:rsidR="006F318A">
        <w:rPr>
          <w:rFonts w:ascii="Times New Roman" w:hAnsi="Times New Roman"/>
          <w:sz w:val="28"/>
          <w:szCs w:val="28"/>
        </w:rPr>
        <w:t xml:space="preserve"> </w:t>
      </w:r>
      <w:r w:rsidR="00217E4E" w:rsidRPr="00217E4E">
        <w:rPr>
          <w:rFonts w:ascii="Times New Roman" w:hAnsi="Times New Roman"/>
          <w:sz w:val="28"/>
          <w:szCs w:val="28"/>
        </w:rPr>
        <w:t xml:space="preserve">8-ФЗ </w:t>
      </w:r>
      <w:r w:rsidR="00217E4E">
        <w:rPr>
          <w:rFonts w:ascii="Times New Roman" w:hAnsi="Times New Roman"/>
          <w:sz w:val="28"/>
          <w:szCs w:val="28"/>
        </w:rPr>
        <w:t>«</w:t>
      </w:r>
      <w:r w:rsidR="00217E4E" w:rsidRPr="00217E4E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217E4E">
        <w:rPr>
          <w:rFonts w:ascii="Times New Roman" w:hAnsi="Times New Roman"/>
          <w:sz w:val="28"/>
          <w:szCs w:val="28"/>
        </w:rPr>
        <w:t>», внести в постано</w:t>
      </w:r>
      <w:r w:rsidR="006A186D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217E4E">
        <w:rPr>
          <w:rFonts w:ascii="Times New Roman" w:hAnsi="Times New Roman"/>
          <w:sz w:val="28"/>
          <w:szCs w:val="28"/>
        </w:rPr>
        <w:t>28.09.2017 №</w:t>
      </w:r>
      <w:r w:rsidR="006F318A">
        <w:rPr>
          <w:rFonts w:ascii="Times New Roman" w:hAnsi="Times New Roman"/>
          <w:sz w:val="28"/>
          <w:szCs w:val="28"/>
        </w:rPr>
        <w:t xml:space="preserve"> </w:t>
      </w:r>
      <w:r w:rsidR="00217E4E" w:rsidRPr="00217E4E">
        <w:rPr>
          <w:rFonts w:ascii="Times New Roman" w:hAnsi="Times New Roman"/>
          <w:sz w:val="28"/>
          <w:szCs w:val="28"/>
        </w:rPr>
        <w:t>240</w:t>
      </w:r>
      <w:r w:rsidR="00217E4E">
        <w:rPr>
          <w:rFonts w:ascii="Times New Roman" w:hAnsi="Times New Roman"/>
          <w:sz w:val="28"/>
          <w:szCs w:val="28"/>
        </w:rPr>
        <w:t>-па «</w:t>
      </w:r>
      <w:r w:rsidR="00217E4E" w:rsidRPr="00217E4E">
        <w:rPr>
          <w:rFonts w:ascii="Times New Roman" w:hAnsi="Times New Roman"/>
          <w:sz w:val="28"/>
          <w:szCs w:val="28"/>
        </w:rPr>
        <w:t xml:space="preserve">О попечительском (наблюдательном) совете по вопросам похоронного дела в муниципальном образовании </w:t>
      </w:r>
      <w:r w:rsidR="00217E4E">
        <w:rPr>
          <w:rFonts w:ascii="Times New Roman" w:hAnsi="Times New Roman"/>
          <w:sz w:val="28"/>
          <w:szCs w:val="28"/>
        </w:rPr>
        <w:t xml:space="preserve">городской округ город Пыть-Ях» </w:t>
      </w:r>
      <w:r w:rsidR="009B12ED">
        <w:rPr>
          <w:rFonts w:ascii="Times New Roman" w:hAnsi="Times New Roman"/>
          <w:sz w:val="28"/>
          <w:szCs w:val="28"/>
        </w:rPr>
        <w:t>следующие изменения:</w:t>
      </w:r>
    </w:p>
    <w:p w14:paraId="13E00420" w14:textId="77777777" w:rsidR="00101EBB" w:rsidRDefault="00101EBB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6FD1053" w14:textId="77777777" w:rsidR="00820C23" w:rsidRDefault="00820C23" w:rsidP="00205059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652F69EC" w14:textId="77777777" w:rsidR="000D371D" w:rsidRPr="006C3278" w:rsidRDefault="000D371D" w:rsidP="00205059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44612B09" w14:textId="3C85B607" w:rsidR="00205059" w:rsidRPr="0014797E" w:rsidRDefault="0014797E" w:rsidP="0014797E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sz w:val="28"/>
          <w:szCs w:val="28"/>
        </w:rPr>
      </w:pPr>
      <w:r w:rsidRPr="00D86E7E">
        <w:rPr>
          <w:rFonts w:ascii="Times New Roman" w:hAnsi="Times New Roman"/>
          <w:sz w:val="28"/>
          <w:szCs w:val="28"/>
        </w:rPr>
        <w:t>1. В заголовке п</w:t>
      </w:r>
      <w:r w:rsidR="00C36B95" w:rsidRPr="00D86E7E">
        <w:rPr>
          <w:rFonts w:ascii="Times New Roman" w:hAnsi="Times New Roman"/>
          <w:sz w:val="28"/>
          <w:szCs w:val="28"/>
        </w:rPr>
        <w:t xml:space="preserve">о тексту постановления слова «муниципальное образование </w:t>
      </w:r>
      <w:r w:rsidR="00AA4ADC" w:rsidRPr="00D86E7E">
        <w:rPr>
          <w:rFonts w:ascii="Times New Roman" w:hAnsi="Times New Roman"/>
          <w:sz w:val="28"/>
          <w:szCs w:val="28"/>
        </w:rPr>
        <w:t xml:space="preserve">городской округ город Пыть-Ях» </w:t>
      </w:r>
      <w:r w:rsidRPr="00D86E7E">
        <w:rPr>
          <w:rFonts w:ascii="Times New Roman" w:hAnsi="Times New Roman"/>
          <w:sz w:val="28"/>
          <w:szCs w:val="28"/>
        </w:rPr>
        <w:t xml:space="preserve">в соответствующих падежах заменить словами «город Пыть-Ях» </w:t>
      </w:r>
      <w:r w:rsidR="00C36B95" w:rsidRPr="00D86E7E">
        <w:rPr>
          <w:rFonts w:ascii="Times New Roman" w:hAnsi="Times New Roman"/>
          <w:sz w:val="28"/>
          <w:szCs w:val="28"/>
        </w:rPr>
        <w:t>в соответствующих падежах.</w:t>
      </w:r>
    </w:p>
    <w:p w14:paraId="60FC1FCB" w14:textId="36852831" w:rsidR="00205059" w:rsidRDefault="00205059" w:rsidP="000D371D">
      <w:pPr>
        <w:pStyle w:val="a3"/>
        <w:numPr>
          <w:ilvl w:val="0"/>
          <w:numId w:val="43"/>
        </w:numPr>
        <w:shd w:val="clear" w:color="auto" w:fill="FFFFFF"/>
        <w:spacing w:after="0" w:line="360" w:lineRule="auto"/>
        <w:ind w:left="0" w:right="-3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№</w:t>
      </w:r>
      <w:r w:rsidR="006E1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постановлению:</w:t>
      </w:r>
    </w:p>
    <w:p w14:paraId="05C8507A" w14:textId="350B4C04" w:rsidR="009A1F0F" w:rsidRPr="00205059" w:rsidRDefault="00205059" w:rsidP="000D371D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A1F0F" w:rsidRPr="00205059">
        <w:rPr>
          <w:rFonts w:ascii="Times New Roman" w:hAnsi="Times New Roman"/>
          <w:sz w:val="28"/>
          <w:szCs w:val="28"/>
        </w:rPr>
        <w:t xml:space="preserve">Пункт 6.3. изложить в </w:t>
      </w:r>
      <w:r w:rsidR="000D371D">
        <w:rPr>
          <w:rFonts w:ascii="Times New Roman" w:hAnsi="Times New Roman"/>
          <w:sz w:val="28"/>
          <w:szCs w:val="28"/>
        </w:rPr>
        <w:t>следующей</w:t>
      </w:r>
      <w:r w:rsidR="009A1F0F" w:rsidRPr="00205059">
        <w:rPr>
          <w:rFonts w:ascii="Times New Roman" w:hAnsi="Times New Roman"/>
          <w:sz w:val="28"/>
          <w:szCs w:val="28"/>
        </w:rPr>
        <w:t xml:space="preserve"> редакции:</w:t>
      </w:r>
    </w:p>
    <w:p w14:paraId="3192F8EB" w14:textId="4651904E" w:rsidR="009A1F0F" w:rsidRPr="00583C2C" w:rsidRDefault="009A1F0F" w:rsidP="00583C2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83C2C">
        <w:rPr>
          <w:rFonts w:ascii="Times New Roman" w:hAnsi="Times New Roman"/>
          <w:sz w:val="28"/>
          <w:szCs w:val="28"/>
        </w:rPr>
        <w:t>«</w:t>
      </w:r>
      <w:r w:rsidR="00B84CF2" w:rsidRPr="00583C2C">
        <w:rPr>
          <w:rFonts w:ascii="Times New Roman" w:hAnsi="Times New Roman"/>
          <w:sz w:val="28"/>
          <w:szCs w:val="28"/>
        </w:rPr>
        <w:t xml:space="preserve">6.3. </w:t>
      </w:r>
      <w:r w:rsidRPr="00583C2C">
        <w:rPr>
          <w:rFonts w:ascii="Times New Roman" w:hAnsi="Times New Roman"/>
          <w:sz w:val="28"/>
          <w:szCs w:val="28"/>
        </w:rPr>
        <w:t xml:space="preserve">Количественный состав Совета составляет не </w:t>
      </w:r>
      <w:r w:rsidR="006E176A" w:rsidRPr="00583C2C">
        <w:rPr>
          <w:rFonts w:ascii="Times New Roman" w:hAnsi="Times New Roman"/>
          <w:sz w:val="28"/>
          <w:szCs w:val="28"/>
        </w:rPr>
        <w:t>менее 5</w:t>
      </w:r>
      <w:r w:rsidRPr="00583C2C">
        <w:rPr>
          <w:rFonts w:ascii="Times New Roman" w:hAnsi="Times New Roman"/>
          <w:sz w:val="28"/>
          <w:szCs w:val="28"/>
        </w:rPr>
        <w:t xml:space="preserve"> человек.».</w:t>
      </w:r>
    </w:p>
    <w:p w14:paraId="2A506446" w14:textId="7A23F278" w:rsidR="00C36B95" w:rsidRPr="00205059" w:rsidRDefault="00205059" w:rsidP="0020505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</w:t>
      </w:r>
      <w:r w:rsidR="00C36B95" w:rsidRPr="00205059">
        <w:rPr>
          <w:rFonts w:ascii="Times New Roman" w:hAnsi="Times New Roman"/>
          <w:sz w:val="28"/>
          <w:szCs w:val="28"/>
        </w:rPr>
        <w:t xml:space="preserve">Пункт 7.7. – исключить. </w:t>
      </w:r>
    </w:p>
    <w:p w14:paraId="01FD8B0E" w14:textId="1B0DEFB4" w:rsidR="00EC7D92" w:rsidRPr="00583C2C" w:rsidRDefault="000D371D" w:rsidP="000D371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3C2C">
        <w:rPr>
          <w:rFonts w:ascii="Times New Roman" w:hAnsi="Times New Roman"/>
          <w:sz w:val="28"/>
          <w:szCs w:val="28"/>
        </w:rPr>
        <w:t xml:space="preserve">3. </w:t>
      </w:r>
      <w:r w:rsidR="00472EBB" w:rsidRPr="00583C2C">
        <w:rPr>
          <w:rFonts w:ascii="Times New Roman" w:hAnsi="Times New Roman"/>
          <w:sz w:val="28"/>
          <w:szCs w:val="28"/>
        </w:rPr>
        <w:t>Приложени</w:t>
      </w:r>
      <w:r w:rsidR="00C36B95" w:rsidRPr="00583C2C">
        <w:rPr>
          <w:rFonts w:ascii="Times New Roman" w:hAnsi="Times New Roman"/>
          <w:sz w:val="28"/>
          <w:szCs w:val="28"/>
        </w:rPr>
        <w:t xml:space="preserve">е </w:t>
      </w:r>
      <w:r w:rsidR="00472EBB" w:rsidRPr="00583C2C">
        <w:rPr>
          <w:rFonts w:ascii="Times New Roman" w:hAnsi="Times New Roman"/>
          <w:sz w:val="28"/>
          <w:szCs w:val="28"/>
        </w:rPr>
        <w:t>№</w:t>
      </w:r>
      <w:r w:rsidR="006E176A" w:rsidRPr="00583C2C">
        <w:rPr>
          <w:rFonts w:ascii="Times New Roman" w:hAnsi="Times New Roman"/>
          <w:sz w:val="28"/>
          <w:szCs w:val="28"/>
        </w:rPr>
        <w:t xml:space="preserve"> 2 </w:t>
      </w:r>
      <w:r w:rsidR="00472EBB" w:rsidRPr="00583C2C">
        <w:rPr>
          <w:rFonts w:ascii="Times New Roman" w:hAnsi="Times New Roman"/>
          <w:sz w:val="28"/>
          <w:szCs w:val="28"/>
        </w:rPr>
        <w:t xml:space="preserve">к постановлению изложить </w:t>
      </w:r>
      <w:r w:rsidR="009B12ED" w:rsidRPr="00583C2C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 w:rsidR="002245B4" w:rsidRPr="00583C2C">
        <w:rPr>
          <w:rFonts w:ascii="Times New Roman" w:hAnsi="Times New Roman"/>
          <w:sz w:val="28"/>
          <w:szCs w:val="28"/>
        </w:rPr>
        <w:t>.</w:t>
      </w:r>
    </w:p>
    <w:p w14:paraId="1B611017" w14:textId="5B168942" w:rsidR="00482AC4" w:rsidRPr="00583C2C" w:rsidRDefault="00583C2C" w:rsidP="000D37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482AC4" w:rsidRPr="00583C2C">
        <w:rPr>
          <w:rFonts w:ascii="Times New Roman" w:hAnsi="Times New Roman"/>
          <w:sz w:val="28"/>
          <w:szCs w:val="28"/>
          <w:lang w:eastAsia="en-US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14:paraId="2D21E81B" w14:textId="7166B7C0" w:rsidR="00701579" w:rsidRPr="00583C2C" w:rsidRDefault="00583C2C" w:rsidP="000D37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24D40">
        <w:rPr>
          <w:rFonts w:ascii="Times New Roman" w:hAnsi="Times New Roman"/>
          <w:sz w:val="28"/>
          <w:szCs w:val="28"/>
        </w:rPr>
        <w:t xml:space="preserve"> </w:t>
      </w:r>
      <w:r w:rsidR="00842A14" w:rsidRPr="00583C2C">
        <w:rPr>
          <w:rFonts w:ascii="Times New Roman" w:hAnsi="Times New Roman"/>
          <w:sz w:val="28"/>
          <w:szCs w:val="28"/>
        </w:rPr>
        <w:t>Управлению по информационным технологиям</w:t>
      </w:r>
      <w:r w:rsidR="00701579" w:rsidRPr="00583C2C">
        <w:rPr>
          <w:rFonts w:ascii="Times New Roman" w:hAnsi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14:paraId="0735519A" w14:textId="10DBF695" w:rsidR="00EC7D92" w:rsidRPr="00583C2C" w:rsidRDefault="00583C2C" w:rsidP="000D37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C7D92" w:rsidRPr="00583C2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3883CAA" w14:textId="78C1105F" w:rsidR="00EC7D92" w:rsidRPr="00583C2C" w:rsidRDefault="00583C2C" w:rsidP="000D37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C7D92" w:rsidRPr="00583C2C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2012BB" w:rsidRPr="00583C2C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EC7D92" w:rsidRPr="00583C2C">
        <w:rPr>
          <w:rFonts w:ascii="Times New Roman" w:hAnsi="Times New Roman"/>
          <w:sz w:val="28"/>
          <w:szCs w:val="28"/>
        </w:rPr>
        <w:t>главы города.</w:t>
      </w:r>
    </w:p>
    <w:p w14:paraId="5B648D28" w14:textId="77777777" w:rsidR="00FB02C8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82873" w14:textId="77777777" w:rsidR="00FB02C8" w:rsidRPr="009F154B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EF1A4" w14:textId="77777777" w:rsidR="00EC7D92" w:rsidRPr="009F154B" w:rsidRDefault="00EC7D92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91804" w14:textId="492928DB" w:rsidR="00EC7D92" w:rsidRDefault="00EC7D92" w:rsidP="00C55739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</w:t>
      </w:r>
      <w:r w:rsidR="00891C2E">
        <w:rPr>
          <w:rFonts w:ascii="Times New Roman" w:hAnsi="Times New Roman"/>
          <w:sz w:val="28"/>
          <w:szCs w:val="28"/>
        </w:rPr>
        <w:t xml:space="preserve">   </w:t>
      </w:r>
      <w:r w:rsidR="002012BB">
        <w:rPr>
          <w:rFonts w:ascii="Times New Roman" w:hAnsi="Times New Roman"/>
          <w:sz w:val="28"/>
          <w:szCs w:val="28"/>
        </w:rPr>
        <w:t>Д.С. Горбунов</w:t>
      </w:r>
      <w:r w:rsidRPr="009F154B">
        <w:rPr>
          <w:rFonts w:ascii="Times New Roman" w:hAnsi="Times New Roman"/>
          <w:sz w:val="28"/>
          <w:szCs w:val="28"/>
        </w:rPr>
        <w:t xml:space="preserve"> </w:t>
      </w:r>
    </w:p>
    <w:p w14:paraId="724C8CB2" w14:textId="77777777" w:rsidR="00E10796" w:rsidRDefault="00E10796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65A2B10" w14:textId="77777777" w:rsidR="0096636E" w:rsidRDefault="0096636E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C9C47DC" w14:textId="77777777" w:rsidR="00482AC4" w:rsidRDefault="00482AC4" w:rsidP="002012BB">
      <w:pPr>
        <w:pStyle w:val="ConsPlusTitle"/>
        <w:jc w:val="right"/>
        <w:rPr>
          <w:b w:val="0"/>
          <w:sz w:val="28"/>
          <w:szCs w:val="28"/>
        </w:rPr>
      </w:pPr>
    </w:p>
    <w:p w14:paraId="527D8D06" w14:textId="77777777" w:rsidR="00482AC4" w:rsidRDefault="00482AC4" w:rsidP="002012BB">
      <w:pPr>
        <w:pStyle w:val="ConsPlusTitle"/>
        <w:jc w:val="right"/>
        <w:rPr>
          <w:b w:val="0"/>
          <w:sz w:val="28"/>
          <w:szCs w:val="28"/>
        </w:rPr>
      </w:pPr>
    </w:p>
    <w:p w14:paraId="28B8B972" w14:textId="77777777" w:rsidR="009B12ED" w:rsidRDefault="009B12ED" w:rsidP="002012BB">
      <w:pPr>
        <w:pStyle w:val="ConsPlusTitle"/>
        <w:jc w:val="right"/>
        <w:rPr>
          <w:b w:val="0"/>
          <w:sz w:val="28"/>
          <w:szCs w:val="28"/>
        </w:rPr>
      </w:pPr>
    </w:p>
    <w:p w14:paraId="51AF0070" w14:textId="77777777" w:rsidR="009B12ED" w:rsidRDefault="009B12ED" w:rsidP="002012BB">
      <w:pPr>
        <w:pStyle w:val="ConsPlusTitle"/>
        <w:jc w:val="right"/>
        <w:rPr>
          <w:b w:val="0"/>
          <w:sz w:val="28"/>
          <w:szCs w:val="28"/>
        </w:rPr>
      </w:pPr>
    </w:p>
    <w:p w14:paraId="41B0A11A" w14:textId="77777777" w:rsidR="009B12ED" w:rsidRDefault="009B12ED" w:rsidP="002012BB">
      <w:pPr>
        <w:pStyle w:val="ConsPlusTitle"/>
        <w:jc w:val="right"/>
        <w:rPr>
          <w:b w:val="0"/>
          <w:sz w:val="28"/>
          <w:szCs w:val="28"/>
        </w:rPr>
      </w:pPr>
    </w:p>
    <w:p w14:paraId="3021492C" w14:textId="77777777" w:rsidR="009B12ED" w:rsidRDefault="009B12ED" w:rsidP="002012BB">
      <w:pPr>
        <w:pStyle w:val="ConsPlusTitle"/>
        <w:jc w:val="right"/>
        <w:rPr>
          <w:b w:val="0"/>
          <w:sz w:val="28"/>
          <w:szCs w:val="28"/>
        </w:rPr>
      </w:pPr>
    </w:p>
    <w:p w14:paraId="732F73A5" w14:textId="77777777" w:rsidR="00472EBB" w:rsidRDefault="00472EBB" w:rsidP="00C36B95">
      <w:pPr>
        <w:pStyle w:val="ConsPlusTitle"/>
        <w:spacing w:line="360" w:lineRule="auto"/>
        <w:rPr>
          <w:sz w:val="28"/>
          <w:szCs w:val="28"/>
        </w:rPr>
      </w:pPr>
    </w:p>
    <w:p w14:paraId="0A8E804D" w14:textId="77777777" w:rsidR="00205059" w:rsidRDefault="00205059" w:rsidP="00C36B95">
      <w:pPr>
        <w:pStyle w:val="ConsPlusTitle"/>
        <w:spacing w:line="360" w:lineRule="auto"/>
        <w:rPr>
          <w:sz w:val="28"/>
          <w:szCs w:val="28"/>
        </w:rPr>
      </w:pPr>
    </w:p>
    <w:p w14:paraId="17DCAE2A" w14:textId="77777777" w:rsidR="00205059" w:rsidRDefault="00205059" w:rsidP="00C36B95">
      <w:pPr>
        <w:pStyle w:val="ConsPlusTitle"/>
        <w:spacing w:line="360" w:lineRule="auto"/>
        <w:rPr>
          <w:sz w:val="28"/>
          <w:szCs w:val="28"/>
        </w:rPr>
      </w:pPr>
    </w:p>
    <w:p w14:paraId="00B18078" w14:textId="77777777" w:rsidR="000D371D" w:rsidRDefault="000D371D" w:rsidP="00C36B95">
      <w:pPr>
        <w:pStyle w:val="ConsPlusTitle"/>
        <w:spacing w:line="360" w:lineRule="auto"/>
        <w:rPr>
          <w:sz w:val="28"/>
          <w:szCs w:val="28"/>
        </w:rPr>
      </w:pPr>
    </w:p>
    <w:p w14:paraId="366AFD03" w14:textId="4219D933" w:rsidR="00472EBB" w:rsidRDefault="00472EBB" w:rsidP="00472E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14:paraId="41791A81" w14:textId="77777777" w:rsidR="00472EBB" w:rsidRDefault="00472EBB" w:rsidP="00472E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администрации </w:t>
      </w:r>
    </w:p>
    <w:p w14:paraId="5DFAAC77" w14:textId="77777777" w:rsidR="00472EBB" w:rsidRDefault="00472EBB" w:rsidP="00472E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а Пыть-Яха </w:t>
      </w:r>
      <w:bookmarkStart w:id="0" w:name="_GoBack"/>
      <w:bookmarkEnd w:id="0"/>
    </w:p>
    <w:p w14:paraId="5EEB6CAA" w14:textId="20A768B9" w:rsidR="00217E4E" w:rsidRPr="00C4567A" w:rsidRDefault="00C4567A" w:rsidP="00472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567A">
        <w:rPr>
          <w:rFonts w:ascii="Times New Roman" w:hAnsi="Times New Roman"/>
          <w:bCs/>
          <w:sz w:val="28"/>
          <w:szCs w:val="28"/>
        </w:rPr>
        <w:t>от 31.10.2024 № 223-па</w:t>
      </w:r>
    </w:p>
    <w:p w14:paraId="63C82F19" w14:textId="77777777" w:rsidR="00472EBB" w:rsidRDefault="00472EBB" w:rsidP="0021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B4A94D" w14:textId="77777777" w:rsidR="00217E4E" w:rsidRPr="009B12ED" w:rsidRDefault="00217E4E" w:rsidP="0021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2ED">
        <w:rPr>
          <w:rFonts w:ascii="Times New Roman" w:hAnsi="Times New Roman"/>
          <w:bCs/>
          <w:sz w:val="28"/>
          <w:szCs w:val="28"/>
        </w:rPr>
        <w:t>СОСТАВ</w:t>
      </w:r>
    </w:p>
    <w:p w14:paraId="15CFA5E6" w14:textId="77777777" w:rsidR="00217E4E" w:rsidRPr="009B12ED" w:rsidRDefault="00217E4E" w:rsidP="0021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2ED">
        <w:rPr>
          <w:rFonts w:ascii="Times New Roman" w:hAnsi="Times New Roman"/>
          <w:bCs/>
          <w:sz w:val="28"/>
          <w:szCs w:val="28"/>
        </w:rPr>
        <w:t>ПОПЕЧИТЕЛЬСКОГО (НАБЛЮДАТЕЛЬНОГО) СОВЕТА ПО ВОПРОСАМ</w:t>
      </w:r>
    </w:p>
    <w:p w14:paraId="5A1C2180" w14:textId="77777777" w:rsidR="00217E4E" w:rsidRPr="009B12ED" w:rsidRDefault="00217E4E" w:rsidP="00217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2ED">
        <w:rPr>
          <w:rFonts w:ascii="Times New Roman" w:hAnsi="Times New Roman"/>
          <w:bCs/>
          <w:sz w:val="28"/>
          <w:szCs w:val="28"/>
        </w:rPr>
        <w:t>ПОХОРОННОГО ДЕЛА</w:t>
      </w:r>
    </w:p>
    <w:p w14:paraId="043E0724" w14:textId="77777777" w:rsidR="00217E4E" w:rsidRPr="009B12ED" w:rsidRDefault="00217E4E" w:rsidP="00217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0786D2" w14:textId="77777777" w:rsidR="009B12ED" w:rsidRDefault="009B12ED" w:rsidP="00217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AF5A3D7" w14:textId="6BE6B80F" w:rsidR="00472EBB" w:rsidRDefault="00C36B95" w:rsidP="000D371D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</w:t>
      </w:r>
      <w:r w:rsidR="00472EBB">
        <w:rPr>
          <w:rFonts w:ascii="Times New Roman" w:hAnsi="Times New Roman"/>
          <w:bCs/>
          <w:sz w:val="28"/>
          <w:szCs w:val="28"/>
        </w:rPr>
        <w:t xml:space="preserve"> </w:t>
      </w:r>
      <w:r w:rsidR="00472EBB" w:rsidRPr="009B12ED">
        <w:rPr>
          <w:rFonts w:ascii="Times New Roman" w:hAnsi="Times New Roman"/>
          <w:bCs/>
          <w:sz w:val="28"/>
          <w:szCs w:val="28"/>
        </w:rPr>
        <w:t>управления по жилищно-коммунальному комплексу, транспорту и дорогам, пред</w:t>
      </w:r>
      <w:r w:rsidR="000D371D">
        <w:rPr>
          <w:rFonts w:ascii="Times New Roman" w:hAnsi="Times New Roman"/>
          <w:bCs/>
          <w:sz w:val="28"/>
          <w:szCs w:val="28"/>
        </w:rPr>
        <w:t>седатель попечительского совета</w:t>
      </w:r>
    </w:p>
    <w:p w14:paraId="1B6E274F" w14:textId="77777777" w:rsidR="000D371D" w:rsidRDefault="000D371D" w:rsidP="000D371D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/>
          <w:bCs/>
          <w:sz w:val="28"/>
          <w:szCs w:val="28"/>
        </w:rPr>
      </w:pPr>
    </w:p>
    <w:p w14:paraId="451CD84B" w14:textId="0D2FFC0B" w:rsidR="00C36B95" w:rsidRDefault="00C36B95" w:rsidP="000D371D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начальника </w:t>
      </w:r>
      <w:r w:rsidRPr="009B12ED">
        <w:rPr>
          <w:rFonts w:ascii="Times New Roman" w:hAnsi="Times New Roman"/>
          <w:bCs/>
          <w:sz w:val="28"/>
          <w:szCs w:val="28"/>
        </w:rPr>
        <w:t xml:space="preserve">управления по жилищно-коммунальному комплексу, транспорту и дорогам, </w:t>
      </w:r>
      <w:r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Pr="009B12ED">
        <w:rPr>
          <w:rFonts w:ascii="Times New Roman" w:hAnsi="Times New Roman"/>
          <w:bCs/>
          <w:sz w:val="28"/>
          <w:szCs w:val="28"/>
        </w:rPr>
        <w:t>пред</w:t>
      </w:r>
      <w:r>
        <w:rPr>
          <w:rFonts w:ascii="Times New Roman" w:hAnsi="Times New Roman"/>
          <w:bCs/>
          <w:sz w:val="28"/>
          <w:szCs w:val="28"/>
        </w:rPr>
        <w:t>седателя попечительского совета</w:t>
      </w:r>
    </w:p>
    <w:p w14:paraId="04E4F31D" w14:textId="77777777" w:rsidR="000D371D" w:rsidRDefault="000D371D" w:rsidP="000D371D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/>
          <w:bCs/>
          <w:sz w:val="28"/>
          <w:szCs w:val="28"/>
        </w:rPr>
      </w:pPr>
    </w:p>
    <w:p w14:paraId="0E8852D9" w14:textId="234D55FB" w:rsidR="00C36B95" w:rsidRDefault="00C36B95" w:rsidP="000D371D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итель муниципального автономного учреждения «Специализированная служба по вопросам похоронного дела», с</w:t>
      </w:r>
      <w:r w:rsidR="009A1F0F">
        <w:rPr>
          <w:rFonts w:ascii="Times New Roman" w:hAnsi="Times New Roman"/>
          <w:bCs/>
          <w:sz w:val="28"/>
          <w:szCs w:val="28"/>
        </w:rPr>
        <w:t>екретарь попечительского со</w:t>
      </w:r>
      <w:r w:rsidR="000D371D">
        <w:rPr>
          <w:rFonts w:ascii="Times New Roman" w:hAnsi="Times New Roman"/>
          <w:bCs/>
          <w:sz w:val="28"/>
          <w:szCs w:val="28"/>
        </w:rPr>
        <w:t>вета</w:t>
      </w:r>
    </w:p>
    <w:p w14:paraId="45588AB3" w14:textId="77777777" w:rsidR="009B12ED" w:rsidRDefault="009B12ED" w:rsidP="00472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417F1E" w14:textId="48A8C15B" w:rsidR="00C36B95" w:rsidRDefault="009B12ED" w:rsidP="000D371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9A1F0F">
        <w:rPr>
          <w:rFonts w:ascii="Times New Roman" w:hAnsi="Times New Roman"/>
          <w:bCs/>
          <w:sz w:val="28"/>
          <w:szCs w:val="28"/>
        </w:rPr>
        <w:t>Члены Совета:</w:t>
      </w:r>
    </w:p>
    <w:p w14:paraId="68E843DD" w14:textId="77777777" w:rsidR="000D371D" w:rsidRPr="009A1F0F" w:rsidRDefault="000D371D" w:rsidP="000D371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14:paraId="2197E123" w14:textId="453D5D2C" w:rsidR="00C36B95" w:rsidRDefault="00C36B95" w:rsidP="000D371D">
      <w:pPr>
        <w:ind w:left="2124"/>
        <w:jc w:val="both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 xml:space="preserve">представитель управления архитектуры и градостроительства </w:t>
      </w:r>
      <w:r w:rsidR="000D371D">
        <w:rPr>
          <w:rFonts w:ascii="Times New Roman" w:hAnsi="Times New Roman"/>
          <w:sz w:val="28"/>
          <w:szCs w:val="28"/>
        </w:rPr>
        <w:t>администрации города</w:t>
      </w:r>
    </w:p>
    <w:p w14:paraId="27BAD300" w14:textId="77777777" w:rsidR="000D371D" w:rsidRPr="009A1F0F" w:rsidRDefault="000D371D" w:rsidP="000D371D">
      <w:pPr>
        <w:ind w:left="2124"/>
        <w:jc w:val="both"/>
        <w:rPr>
          <w:rFonts w:ascii="Times New Roman" w:hAnsi="Times New Roman"/>
          <w:sz w:val="28"/>
          <w:szCs w:val="28"/>
        </w:rPr>
      </w:pPr>
    </w:p>
    <w:p w14:paraId="52F1F680" w14:textId="60589748" w:rsidR="00D6582A" w:rsidRDefault="009A1F0F" w:rsidP="000D371D">
      <w:pPr>
        <w:ind w:left="2124"/>
        <w:jc w:val="both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>представитель автономной некоммерческой организации «Центр социальной помощ</w:t>
      </w:r>
      <w:r w:rsidR="000D371D">
        <w:rPr>
          <w:rFonts w:ascii="Times New Roman" w:hAnsi="Times New Roman"/>
          <w:sz w:val="28"/>
          <w:szCs w:val="28"/>
        </w:rPr>
        <w:t>и «Призвание» (по согласованию)</w:t>
      </w:r>
    </w:p>
    <w:p w14:paraId="63B98CBA" w14:textId="77777777" w:rsidR="000D371D" w:rsidRDefault="000D371D" w:rsidP="000D371D">
      <w:pPr>
        <w:ind w:left="2124"/>
        <w:jc w:val="both"/>
        <w:rPr>
          <w:rFonts w:ascii="Times New Roman" w:hAnsi="Times New Roman"/>
          <w:sz w:val="28"/>
          <w:szCs w:val="28"/>
        </w:rPr>
      </w:pPr>
    </w:p>
    <w:p w14:paraId="479EA6FB" w14:textId="2CE7B895" w:rsidR="009A1F0F" w:rsidRDefault="009A1F0F" w:rsidP="000D371D">
      <w:pPr>
        <w:ind w:left="2124"/>
        <w:jc w:val="both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>представитель Ханты-Мансийского регионального отделения Всероссийского общественного движения «ВОЛО</w:t>
      </w:r>
      <w:r w:rsidR="000D371D">
        <w:rPr>
          <w:rFonts w:ascii="Times New Roman" w:hAnsi="Times New Roman"/>
          <w:sz w:val="28"/>
          <w:szCs w:val="28"/>
        </w:rPr>
        <w:t>НТЁРЫ ПОБЕДЫ» (по согласованию)</w:t>
      </w:r>
    </w:p>
    <w:p w14:paraId="353492E4" w14:textId="6571EBDF" w:rsidR="006B12A9" w:rsidRDefault="006B12A9" w:rsidP="000D371D">
      <w:pPr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итель управления социальной защиты населения, опеки и попечительства по го</w:t>
      </w:r>
      <w:r w:rsidR="000D371D">
        <w:rPr>
          <w:rFonts w:ascii="Times New Roman" w:hAnsi="Times New Roman"/>
          <w:sz w:val="28"/>
          <w:szCs w:val="28"/>
        </w:rPr>
        <w:t>роду Пыть-Яху (по согласованию)</w:t>
      </w:r>
    </w:p>
    <w:p w14:paraId="4C1890A5" w14:textId="77777777" w:rsidR="000D371D" w:rsidRDefault="000D371D" w:rsidP="000D371D">
      <w:pPr>
        <w:ind w:left="2124"/>
        <w:jc w:val="both"/>
        <w:rPr>
          <w:rFonts w:ascii="Times New Roman" w:hAnsi="Times New Roman"/>
          <w:sz w:val="28"/>
          <w:szCs w:val="28"/>
        </w:rPr>
      </w:pPr>
    </w:p>
    <w:p w14:paraId="16F3AB37" w14:textId="6F5D50C8" w:rsidR="009B12ED" w:rsidRPr="009A1F0F" w:rsidRDefault="009B12ED" w:rsidP="000D371D">
      <w:pPr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>депутат Думы города Пыть-Яха (по согласованию).</w:t>
      </w:r>
    </w:p>
    <w:p w14:paraId="0B2AC3A5" w14:textId="77777777" w:rsidR="00217E4E" w:rsidRPr="009A1F0F" w:rsidRDefault="00217E4E" w:rsidP="00217E4E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9A1F0F">
        <w:rPr>
          <w:rFonts w:ascii="Times New Roman" w:hAnsi="Times New Roman"/>
          <w:sz w:val="28"/>
          <w:szCs w:val="28"/>
        </w:rPr>
        <w:t xml:space="preserve"> </w:t>
      </w:r>
    </w:p>
    <w:p w14:paraId="02A0488B" w14:textId="77777777" w:rsidR="00217E4E" w:rsidRPr="009B12ED" w:rsidRDefault="00217E4E" w:rsidP="00217E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22F532" w14:textId="77777777" w:rsidR="002012BB" w:rsidRDefault="002012BB" w:rsidP="00F4536C">
      <w:pPr>
        <w:pStyle w:val="ConsPlusTitle"/>
        <w:spacing w:line="360" w:lineRule="auto"/>
        <w:rPr>
          <w:sz w:val="28"/>
          <w:szCs w:val="28"/>
        </w:rPr>
      </w:pPr>
    </w:p>
    <w:sectPr w:rsidR="002012BB" w:rsidSect="000D371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5EBBB" w14:textId="77777777" w:rsidR="004F53D0" w:rsidRDefault="004F53D0">
      <w:pPr>
        <w:spacing w:after="0" w:line="240" w:lineRule="auto"/>
      </w:pPr>
      <w:r>
        <w:separator/>
      </w:r>
    </w:p>
  </w:endnote>
  <w:endnote w:type="continuationSeparator" w:id="0">
    <w:p w14:paraId="243411FA" w14:textId="77777777" w:rsidR="004F53D0" w:rsidRDefault="004F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DCECF" w14:textId="77777777" w:rsidR="004F53D0" w:rsidRDefault="004F53D0">
      <w:pPr>
        <w:spacing w:after="0" w:line="240" w:lineRule="auto"/>
      </w:pPr>
      <w:r>
        <w:separator/>
      </w:r>
    </w:p>
  </w:footnote>
  <w:footnote w:type="continuationSeparator" w:id="0">
    <w:p w14:paraId="29638237" w14:textId="77777777" w:rsidR="004F53D0" w:rsidRDefault="004F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2480" w14:textId="77777777" w:rsidR="00E84D74" w:rsidRDefault="00E84D74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14:paraId="797D1DFC" w14:textId="77777777" w:rsidR="00E84D74" w:rsidRDefault="00E84D74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21C6" w14:textId="77777777" w:rsidR="00E84D74" w:rsidRDefault="00E84D74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4567A">
      <w:rPr>
        <w:rStyle w:val="af2"/>
        <w:noProof/>
      </w:rPr>
      <w:t>4</w:t>
    </w:r>
    <w:r>
      <w:rPr>
        <w:rStyle w:val="af2"/>
      </w:rPr>
      <w:fldChar w:fldCharType="end"/>
    </w:r>
  </w:p>
  <w:p w14:paraId="2C06A5C3" w14:textId="77777777" w:rsidR="00E84D74" w:rsidRDefault="00E84D74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BE04719"/>
    <w:multiLevelType w:val="hybridMultilevel"/>
    <w:tmpl w:val="B80C192C"/>
    <w:lvl w:ilvl="0" w:tplc="F7843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3714A"/>
    <w:multiLevelType w:val="hybridMultilevel"/>
    <w:tmpl w:val="CB121AF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975849"/>
    <w:multiLevelType w:val="multilevel"/>
    <w:tmpl w:val="83AE5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9259CF"/>
    <w:multiLevelType w:val="multilevel"/>
    <w:tmpl w:val="5E044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8" w15:restartNumberingAfterBreak="0">
    <w:nsid w:val="1740264D"/>
    <w:multiLevelType w:val="hybridMultilevel"/>
    <w:tmpl w:val="C24A18F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FB56C2"/>
    <w:multiLevelType w:val="multilevel"/>
    <w:tmpl w:val="3A484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2" w15:restartNumberingAfterBreak="0">
    <w:nsid w:val="24A74265"/>
    <w:multiLevelType w:val="hybridMultilevel"/>
    <w:tmpl w:val="95AEA3EE"/>
    <w:lvl w:ilvl="0" w:tplc="B0C06A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DE230C"/>
    <w:multiLevelType w:val="multilevel"/>
    <w:tmpl w:val="6A663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16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3352E9F"/>
    <w:multiLevelType w:val="multilevel"/>
    <w:tmpl w:val="E5BCF0E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5467F8F"/>
    <w:multiLevelType w:val="hybridMultilevel"/>
    <w:tmpl w:val="B38A42A0"/>
    <w:lvl w:ilvl="0" w:tplc="640C9C2C">
      <w:start w:val="1"/>
      <w:numFmt w:val="decimal"/>
      <w:lvlText w:val="%1)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515DBE"/>
    <w:multiLevelType w:val="hybridMultilevel"/>
    <w:tmpl w:val="300CC3F6"/>
    <w:lvl w:ilvl="0" w:tplc="E65A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A7606AA"/>
    <w:multiLevelType w:val="multilevel"/>
    <w:tmpl w:val="98DC9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2" w15:restartNumberingAfterBreak="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D0AFC"/>
    <w:multiLevelType w:val="multilevel"/>
    <w:tmpl w:val="4EB2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DC125D"/>
    <w:multiLevelType w:val="hybridMultilevel"/>
    <w:tmpl w:val="620AA214"/>
    <w:lvl w:ilvl="0" w:tplc="E604B03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12B18C5"/>
    <w:multiLevelType w:val="multilevel"/>
    <w:tmpl w:val="3508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18234D5"/>
    <w:multiLevelType w:val="hybridMultilevel"/>
    <w:tmpl w:val="A350D1B4"/>
    <w:lvl w:ilvl="0" w:tplc="7C40038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FA87EC0"/>
    <w:multiLevelType w:val="hybridMultilevel"/>
    <w:tmpl w:val="D38646F2"/>
    <w:lvl w:ilvl="0" w:tplc="E604B03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 w15:restartNumberingAfterBreak="0">
    <w:nsid w:val="620D674A"/>
    <w:multiLevelType w:val="multilevel"/>
    <w:tmpl w:val="B82E4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E63EE"/>
    <w:multiLevelType w:val="hybridMultilevel"/>
    <w:tmpl w:val="F00C8F2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23099"/>
    <w:multiLevelType w:val="hybridMultilevel"/>
    <w:tmpl w:val="A3EE653C"/>
    <w:lvl w:ilvl="0" w:tplc="7E585A60">
      <w:start w:val="4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42" w15:restartNumberingAfterBreak="0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5"/>
  </w:num>
  <w:num w:numId="11">
    <w:abstractNumId w:val="7"/>
  </w:num>
  <w:num w:numId="12">
    <w:abstractNumId w:val="35"/>
  </w:num>
  <w:num w:numId="13">
    <w:abstractNumId w:val="24"/>
  </w:num>
  <w:num w:numId="14">
    <w:abstractNumId w:val="36"/>
  </w:num>
  <w:num w:numId="15">
    <w:abstractNumId w:val="39"/>
  </w:num>
  <w:num w:numId="16">
    <w:abstractNumId w:val="17"/>
  </w:num>
  <w:num w:numId="17">
    <w:abstractNumId w:val="2"/>
  </w:num>
  <w:num w:numId="18">
    <w:abstractNumId w:val="34"/>
  </w:num>
  <w:num w:numId="19">
    <w:abstractNumId w:val="16"/>
  </w:num>
  <w:num w:numId="20">
    <w:abstractNumId w:val="9"/>
  </w:num>
  <w:num w:numId="21">
    <w:abstractNumId w:val="23"/>
  </w:num>
  <w:num w:numId="22">
    <w:abstractNumId w:val="29"/>
  </w:num>
  <w:num w:numId="23">
    <w:abstractNumId w:val="18"/>
  </w:num>
  <w:num w:numId="24">
    <w:abstractNumId w:val="4"/>
  </w:num>
  <w:num w:numId="25">
    <w:abstractNumId w:val="33"/>
  </w:num>
  <w:num w:numId="26">
    <w:abstractNumId w:val="21"/>
  </w:num>
  <w:num w:numId="27">
    <w:abstractNumId w:val="38"/>
  </w:num>
  <w:num w:numId="28">
    <w:abstractNumId w:val="26"/>
  </w:num>
  <w:num w:numId="29">
    <w:abstractNumId w:val="28"/>
  </w:num>
  <w:num w:numId="30">
    <w:abstractNumId w:val="10"/>
  </w:num>
  <w:num w:numId="31">
    <w:abstractNumId w:val="19"/>
  </w:num>
  <w:num w:numId="32">
    <w:abstractNumId w:val="30"/>
  </w:num>
  <w:num w:numId="33">
    <w:abstractNumId w:val="32"/>
  </w:num>
  <w:num w:numId="34">
    <w:abstractNumId w:val="6"/>
  </w:num>
  <w:num w:numId="35">
    <w:abstractNumId w:val="13"/>
  </w:num>
  <w:num w:numId="36">
    <w:abstractNumId w:val="5"/>
  </w:num>
  <w:num w:numId="37">
    <w:abstractNumId w:val="40"/>
  </w:num>
  <w:num w:numId="38">
    <w:abstractNumId w:val="8"/>
  </w:num>
  <w:num w:numId="39">
    <w:abstractNumId w:val="22"/>
  </w:num>
  <w:num w:numId="40">
    <w:abstractNumId w:val="42"/>
  </w:num>
  <w:num w:numId="41">
    <w:abstractNumId w:val="15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2EC5"/>
    <w:rsid w:val="000130F4"/>
    <w:rsid w:val="00014D0F"/>
    <w:rsid w:val="000170EE"/>
    <w:rsid w:val="000214E2"/>
    <w:rsid w:val="00023803"/>
    <w:rsid w:val="00027C80"/>
    <w:rsid w:val="000307F7"/>
    <w:rsid w:val="000315AB"/>
    <w:rsid w:val="0003391C"/>
    <w:rsid w:val="00033EB4"/>
    <w:rsid w:val="00034013"/>
    <w:rsid w:val="0003548D"/>
    <w:rsid w:val="00035E32"/>
    <w:rsid w:val="0003676D"/>
    <w:rsid w:val="00036EDC"/>
    <w:rsid w:val="0004113E"/>
    <w:rsid w:val="000438DF"/>
    <w:rsid w:val="00043902"/>
    <w:rsid w:val="00044E9A"/>
    <w:rsid w:val="000451B6"/>
    <w:rsid w:val="00046046"/>
    <w:rsid w:val="00047541"/>
    <w:rsid w:val="00047C51"/>
    <w:rsid w:val="00047D37"/>
    <w:rsid w:val="00050685"/>
    <w:rsid w:val="00052945"/>
    <w:rsid w:val="00056FDA"/>
    <w:rsid w:val="00057DB0"/>
    <w:rsid w:val="00060022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5D1"/>
    <w:rsid w:val="00086719"/>
    <w:rsid w:val="00086B08"/>
    <w:rsid w:val="00086BA4"/>
    <w:rsid w:val="0008754A"/>
    <w:rsid w:val="00087CE4"/>
    <w:rsid w:val="00090BD3"/>
    <w:rsid w:val="00091D8D"/>
    <w:rsid w:val="00092A66"/>
    <w:rsid w:val="00093D38"/>
    <w:rsid w:val="00095CB0"/>
    <w:rsid w:val="00095EA2"/>
    <w:rsid w:val="00097530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550B"/>
    <w:rsid w:val="000B7987"/>
    <w:rsid w:val="000C227C"/>
    <w:rsid w:val="000C4252"/>
    <w:rsid w:val="000C698C"/>
    <w:rsid w:val="000D1063"/>
    <w:rsid w:val="000D12E9"/>
    <w:rsid w:val="000D184F"/>
    <w:rsid w:val="000D371D"/>
    <w:rsid w:val="000D4AC8"/>
    <w:rsid w:val="000D64D9"/>
    <w:rsid w:val="000D7048"/>
    <w:rsid w:val="000D7745"/>
    <w:rsid w:val="000D7BDE"/>
    <w:rsid w:val="000E0B0A"/>
    <w:rsid w:val="000E209C"/>
    <w:rsid w:val="000E21B1"/>
    <w:rsid w:val="000E22E2"/>
    <w:rsid w:val="000E3284"/>
    <w:rsid w:val="000E34A7"/>
    <w:rsid w:val="000E3577"/>
    <w:rsid w:val="000E54BC"/>
    <w:rsid w:val="000E5757"/>
    <w:rsid w:val="000E67E4"/>
    <w:rsid w:val="000E6A9C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5CF"/>
    <w:rsid w:val="0010787D"/>
    <w:rsid w:val="00110743"/>
    <w:rsid w:val="001107CA"/>
    <w:rsid w:val="0011103B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2B4"/>
    <w:rsid w:val="0012766A"/>
    <w:rsid w:val="00131ED3"/>
    <w:rsid w:val="00132955"/>
    <w:rsid w:val="00132C06"/>
    <w:rsid w:val="00134D49"/>
    <w:rsid w:val="00143080"/>
    <w:rsid w:val="00143451"/>
    <w:rsid w:val="0014797E"/>
    <w:rsid w:val="00151001"/>
    <w:rsid w:val="001519EE"/>
    <w:rsid w:val="0015355E"/>
    <w:rsid w:val="00155AC1"/>
    <w:rsid w:val="001619CB"/>
    <w:rsid w:val="00164A61"/>
    <w:rsid w:val="00165414"/>
    <w:rsid w:val="00165DB0"/>
    <w:rsid w:val="0016621F"/>
    <w:rsid w:val="00167DFC"/>
    <w:rsid w:val="0017070D"/>
    <w:rsid w:val="00177317"/>
    <w:rsid w:val="00177F24"/>
    <w:rsid w:val="00184C0D"/>
    <w:rsid w:val="00184EB2"/>
    <w:rsid w:val="00191105"/>
    <w:rsid w:val="00191285"/>
    <w:rsid w:val="0019145D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7A4"/>
    <w:rsid w:val="001C5954"/>
    <w:rsid w:val="001C7740"/>
    <w:rsid w:val="001C7FE4"/>
    <w:rsid w:val="001D347A"/>
    <w:rsid w:val="001D413D"/>
    <w:rsid w:val="001D51F5"/>
    <w:rsid w:val="001D66FC"/>
    <w:rsid w:val="001E1E46"/>
    <w:rsid w:val="001E5043"/>
    <w:rsid w:val="001F0B78"/>
    <w:rsid w:val="001F24BE"/>
    <w:rsid w:val="002001DC"/>
    <w:rsid w:val="00200C1E"/>
    <w:rsid w:val="00200FFE"/>
    <w:rsid w:val="002012BB"/>
    <w:rsid w:val="0020155F"/>
    <w:rsid w:val="00202167"/>
    <w:rsid w:val="00202C8C"/>
    <w:rsid w:val="00204920"/>
    <w:rsid w:val="0020499C"/>
    <w:rsid w:val="00205059"/>
    <w:rsid w:val="002055E4"/>
    <w:rsid w:val="00205BEA"/>
    <w:rsid w:val="0020677D"/>
    <w:rsid w:val="00211DD0"/>
    <w:rsid w:val="0021229C"/>
    <w:rsid w:val="00213197"/>
    <w:rsid w:val="00213FAB"/>
    <w:rsid w:val="00214590"/>
    <w:rsid w:val="00214F8D"/>
    <w:rsid w:val="00215B33"/>
    <w:rsid w:val="00215C99"/>
    <w:rsid w:val="00215F25"/>
    <w:rsid w:val="002169BC"/>
    <w:rsid w:val="00217C20"/>
    <w:rsid w:val="00217E4E"/>
    <w:rsid w:val="0022202F"/>
    <w:rsid w:val="0022235C"/>
    <w:rsid w:val="00222D3B"/>
    <w:rsid w:val="0022337E"/>
    <w:rsid w:val="00223B51"/>
    <w:rsid w:val="002245B4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3648C"/>
    <w:rsid w:val="00243436"/>
    <w:rsid w:val="00243710"/>
    <w:rsid w:val="00244145"/>
    <w:rsid w:val="0024462B"/>
    <w:rsid w:val="00245967"/>
    <w:rsid w:val="002460E6"/>
    <w:rsid w:val="00246E66"/>
    <w:rsid w:val="00251512"/>
    <w:rsid w:val="00252D3F"/>
    <w:rsid w:val="00253560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4E0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13CC"/>
    <w:rsid w:val="0029267A"/>
    <w:rsid w:val="002935F9"/>
    <w:rsid w:val="002A0EB1"/>
    <w:rsid w:val="002A111F"/>
    <w:rsid w:val="002A3BD5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B7738"/>
    <w:rsid w:val="002C027E"/>
    <w:rsid w:val="002C2005"/>
    <w:rsid w:val="002C2F31"/>
    <w:rsid w:val="002C3B33"/>
    <w:rsid w:val="002C749A"/>
    <w:rsid w:val="002D09AC"/>
    <w:rsid w:val="002D1001"/>
    <w:rsid w:val="002D1B55"/>
    <w:rsid w:val="002D1E71"/>
    <w:rsid w:val="002D31AC"/>
    <w:rsid w:val="002D3A0F"/>
    <w:rsid w:val="002D5D76"/>
    <w:rsid w:val="002E0294"/>
    <w:rsid w:val="002E0426"/>
    <w:rsid w:val="002E06F8"/>
    <w:rsid w:val="002E0A33"/>
    <w:rsid w:val="002E3410"/>
    <w:rsid w:val="002E34A0"/>
    <w:rsid w:val="002E4F2F"/>
    <w:rsid w:val="002E5564"/>
    <w:rsid w:val="002E785D"/>
    <w:rsid w:val="002F1D4A"/>
    <w:rsid w:val="002F5926"/>
    <w:rsid w:val="002F5F0B"/>
    <w:rsid w:val="002F7F8C"/>
    <w:rsid w:val="002F7F96"/>
    <w:rsid w:val="00300118"/>
    <w:rsid w:val="00300E9E"/>
    <w:rsid w:val="00300EA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26D49"/>
    <w:rsid w:val="003329AD"/>
    <w:rsid w:val="00333669"/>
    <w:rsid w:val="00333D95"/>
    <w:rsid w:val="0033652A"/>
    <w:rsid w:val="0033665E"/>
    <w:rsid w:val="00340F2E"/>
    <w:rsid w:val="00345E47"/>
    <w:rsid w:val="00345F7C"/>
    <w:rsid w:val="00346297"/>
    <w:rsid w:val="003479F1"/>
    <w:rsid w:val="003500DB"/>
    <w:rsid w:val="00352049"/>
    <w:rsid w:val="00353754"/>
    <w:rsid w:val="00353D5A"/>
    <w:rsid w:val="00353E78"/>
    <w:rsid w:val="003579B4"/>
    <w:rsid w:val="00361DB2"/>
    <w:rsid w:val="003631F3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86FAB"/>
    <w:rsid w:val="0038745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567F"/>
    <w:rsid w:val="003C6496"/>
    <w:rsid w:val="003C765A"/>
    <w:rsid w:val="003D123B"/>
    <w:rsid w:val="003D1403"/>
    <w:rsid w:val="003D2830"/>
    <w:rsid w:val="003D2A7C"/>
    <w:rsid w:val="003D4FEC"/>
    <w:rsid w:val="003D5E0E"/>
    <w:rsid w:val="003D7683"/>
    <w:rsid w:val="003D78CC"/>
    <w:rsid w:val="003E04A9"/>
    <w:rsid w:val="003E05FA"/>
    <w:rsid w:val="003E077F"/>
    <w:rsid w:val="003E1BA2"/>
    <w:rsid w:val="003E27CA"/>
    <w:rsid w:val="003E2995"/>
    <w:rsid w:val="003E5741"/>
    <w:rsid w:val="003E6C3B"/>
    <w:rsid w:val="003E7C99"/>
    <w:rsid w:val="003F0455"/>
    <w:rsid w:val="003F123E"/>
    <w:rsid w:val="003F18FC"/>
    <w:rsid w:val="003F2605"/>
    <w:rsid w:val="003F56ED"/>
    <w:rsid w:val="003F7D68"/>
    <w:rsid w:val="0040127C"/>
    <w:rsid w:val="00401EFF"/>
    <w:rsid w:val="00402123"/>
    <w:rsid w:val="00402168"/>
    <w:rsid w:val="004047D4"/>
    <w:rsid w:val="00405EAB"/>
    <w:rsid w:val="0040625C"/>
    <w:rsid w:val="004114DC"/>
    <w:rsid w:val="00412CC8"/>
    <w:rsid w:val="0041547C"/>
    <w:rsid w:val="00415755"/>
    <w:rsid w:val="00423255"/>
    <w:rsid w:val="00423EE6"/>
    <w:rsid w:val="0042688D"/>
    <w:rsid w:val="00432371"/>
    <w:rsid w:val="0043394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70A"/>
    <w:rsid w:val="00460A8D"/>
    <w:rsid w:val="00470B23"/>
    <w:rsid w:val="00472ADA"/>
    <w:rsid w:val="00472EBB"/>
    <w:rsid w:val="00473486"/>
    <w:rsid w:val="00475122"/>
    <w:rsid w:val="004752C3"/>
    <w:rsid w:val="004752D9"/>
    <w:rsid w:val="0047560C"/>
    <w:rsid w:val="00475C3D"/>
    <w:rsid w:val="00476DBA"/>
    <w:rsid w:val="004802C5"/>
    <w:rsid w:val="00481556"/>
    <w:rsid w:val="00482AC4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A6C2B"/>
    <w:rsid w:val="004B2DED"/>
    <w:rsid w:val="004B392B"/>
    <w:rsid w:val="004B4636"/>
    <w:rsid w:val="004B46E3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28A9"/>
    <w:rsid w:val="004D29E5"/>
    <w:rsid w:val="004D342D"/>
    <w:rsid w:val="004D4FBE"/>
    <w:rsid w:val="004D7359"/>
    <w:rsid w:val="004D7C53"/>
    <w:rsid w:val="004E1BBB"/>
    <w:rsid w:val="004E28E5"/>
    <w:rsid w:val="004E5242"/>
    <w:rsid w:val="004E53EE"/>
    <w:rsid w:val="004E6852"/>
    <w:rsid w:val="004E7861"/>
    <w:rsid w:val="004F2F5B"/>
    <w:rsid w:val="004F42B3"/>
    <w:rsid w:val="004F53D0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2F58"/>
    <w:rsid w:val="00514F7E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5C42"/>
    <w:rsid w:val="00526F8A"/>
    <w:rsid w:val="00531278"/>
    <w:rsid w:val="0053496B"/>
    <w:rsid w:val="00534C3F"/>
    <w:rsid w:val="00535133"/>
    <w:rsid w:val="0053688C"/>
    <w:rsid w:val="00537B2B"/>
    <w:rsid w:val="00537B6F"/>
    <w:rsid w:val="00542994"/>
    <w:rsid w:val="00543132"/>
    <w:rsid w:val="005449FB"/>
    <w:rsid w:val="00546F63"/>
    <w:rsid w:val="0055025D"/>
    <w:rsid w:val="00550B92"/>
    <w:rsid w:val="005527A9"/>
    <w:rsid w:val="005538F6"/>
    <w:rsid w:val="00553BA6"/>
    <w:rsid w:val="0055788A"/>
    <w:rsid w:val="00560CA3"/>
    <w:rsid w:val="00561C46"/>
    <w:rsid w:val="005620C1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3C2C"/>
    <w:rsid w:val="00585E37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126B"/>
    <w:rsid w:val="005A2F1D"/>
    <w:rsid w:val="005A33F2"/>
    <w:rsid w:val="005A4778"/>
    <w:rsid w:val="005A5452"/>
    <w:rsid w:val="005A61BC"/>
    <w:rsid w:val="005B056B"/>
    <w:rsid w:val="005B2366"/>
    <w:rsid w:val="005B34F6"/>
    <w:rsid w:val="005B4B99"/>
    <w:rsid w:val="005B5B24"/>
    <w:rsid w:val="005C1BA6"/>
    <w:rsid w:val="005C3B7F"/>
    <w:rsid w:val="005C4E82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E751C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783C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276"/>
    <w:rsid w:val="006661DE"/>
    <w:rsid w:val="00666DCE"/>
    <w:rsid w:val="00667435"/>
    <w:rsid w:val="0066772A"/>
    <w:rsid w:val="006703DC"/>
    <w:rsid w:val="0067065A"/>
    <w:rsid w:val="006741B4"/>
    <w:rsid w:val="00676949"/>
    <w:rsid w:val="00676C35"/>
    <w:rsid w:val="0068335D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186D"/>
    <w:rsid w:val="006A2151"/>
    <w:rsid w:val="006A409C"/>
    <w:rsid w:val="006A438B"/>
    <w:rsid w:val="006A4A22"/>
    <w:rsid w:val="006A6C36"/>
    <w:rsid w:val="006B0A3A"/>
    <w:rsid w:val="006B12A9"/>
    <w:rsid w:val="006B18F9"/>
    <w:rsid w:val="006B64E3"/>
    <w:rsid w:val="006B6ED9"/>
    <w:rsid w:val="006B7220"/>
    <w:rsid w:val="006B7ACD"/>
    <w:rsid w:val="006B7DA6"/>
    <w:rsid w:val="006C3278"/>
    <w:rsid w:val="006C43B3"/>
    <w:rsid w:val="006C5BEF"/>
    <w:rsid w:val="006C63A7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16B6"/>
    <w:rsid w:val="006E176A"/>
    <w:rsid w:val="006E20B6"/>
    <w:rsid w:val="006E24C9"/>
    <w:rsid w:val="006E4F27"/>
    <w:rsid w:val="006E65E9"/>
    <w:rsid w:val="006E77BF"/>
    <w:rsid w:val="006E799A"/>
    <w:rsid w:val="006F05FB"/>
    <w:rsid w:val="006F28A8"/>
    <w:rsid w:val="006F318A"/>
    <w:rsid w:val="006F3E38"/>
    <w:rsid w:val="00700693"/>
    <w:rsid w:val="00701460"/>
    <w:rsid w:val="00701579"/>
    <w:rsid w:val="007053A0"/>
    <w:rsid w:val="00706D8E"/>
    <w:rsid w:val="007126B2"/>
    <w:rsid w:val="00712C81"/>
    <w:rsid w:val="00713432"/>
    <w:rsid w:val="00713989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3FB"/>
    <w:rsid w:val="007269FE"/>
    <w:rsid w:val="00726A15"/>
    <w:rsid w:val="00726C50"/>
    <w:rsid w:val="00727276"/>
    <w:rsid w:val="00731CBA"/>
    <w:rsid w:val="00731E97"/>
    <w:rsid w:val="007330E1"/>
    <w:rsid w:val="007331B9"/>
    <w:rsid w:val="00734E36"/>
    <w:rsid w:val="00735D27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6DB"/>
    <w:rsid w:val="00756828"/>
    <w:rsid w:val="00757A34"/>
    <w:rsid w:val="007601D4"/>
    <w:rsid w:val="00760D4D"/>
    <w:rsid w:val="00761677"/>
    <w:rsid w:val="007620F9"/>
    <w:rsid w:val="00765A29"/>
    <w:rsid w:val="007676D3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11C8"/>
    <w:rsid w:val="00784A56"/>
    <w:rsid w:val="0078555C"/>
    <w:rsid w:val="00792906"/>
    <w:rsid w:val="007945E0"/>
    <w:rsid w:val="007958D4"/>
    <w:rsid w:val="00797654"/>
    <w:rsid w:val="007976C3"/>
    <w:rsid w:val="007A4AE9"/>
    <w:rsid w:val="007A532C"/>
    <w:rsid w:val="007A5979"/>
    <w:rsid w:val="007A7B24"/>
    <w:rsid w:val="007A7F3C"/>
    <w:rsid w:val="007B080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0CF5"/>
    <w:rsid w:val="007D1D0E"/>
    <w:rsid w:val="007D2D30"/>
    <w:rsid w:val="007D5119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4EF5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2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36074"/>
    <w:rsid w:val="00842649"/>
    <w:rsid w:val="00842A14"/>
    <w:rsid w:val="00843302"/>
    <w:rsid w:val="00843ED8"/>
    <w:rsid w:val="00844183"/>
    <w:rsid w:val="00844356"/>
    <w:rsid w:val="00844413"/>
    <w:rsid w:val="008446F4"/>
    <w:rsid w:val="00847B93"/>
    <w:rsid w:val="00850C17"/>
    <w:rsid w:val="00852038"/>
    <w:rsid w:val="0085470F"/>
    <w:rsid w:val="00855FC1"/>
    <w:rsid w:val="00857735"/>
    <w:rsid w:val="008579FF"/>
    <w:rsid w:val="00857EBB"/>
    <w:rsid w:val="008614D4"/>
    <w:rsid w:val="00861E4A"/>
    <w:rsid w:val="008648D1"/>
    <w:rsid w:val="008664CE"/>
    <w:rsid w:val="008667CD"/>
    <w:rsid w:val="00866EEA"/>
    <w:rsid w:val="008707F5"/>
    <w:rsid w:val="008709B4"/>
    <w:rsid w:val="0087179B"/>
    <w:rsid w:val="00871A6B"/>
    <w:rsid w:val="00873091"/>
    <w:rsid w:val="008730D3"/>
    <w:rsid w:val="00877325"/>
    <w:rsid w:val="008774EF"/>
    <w:rsid w:val="00881C22"/>
    <w:rsid w:val="00882BAA"/>
    <w:rsid w:val="00882E46"/>
    <w:rsid w:val="0088453D"/>
    <w:rsid w:val="008869B0"/>
    <w:rsid w:val="00886F11"/>
    <w:rsid w:val="00887507"/>
    <w:rsid w:val="00890228"/>
    <w:rsid w:val="008913BA"/>
    <w:rsid w:val="00891C2E"/>
    <w:rsid w:val="00891ED5"/>
    <w:rsid w:val="0089444C"/>
    <w:rsid w:val="0089549B"/>
    <w:rsid w:val="00895B0A"/>
    <w:rsid w:val="00895FE1"/>
    <w:rsid w:val="00896A58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5EF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43C1"/>
    <w:rsid w:val="0092607D"/>
    <w:rsid w:val="009307AF"/>
    <w:rsid w:val="00930EEB"/>
    <w:rsid w:val="00931B2C"/>
    <w:rsid w:val="00933352"/>
    <w:rsid w:val="009354A5"/>
    <w:rsid w:val="00935E96"/>
    <w:rsid w:val="00944B2A"/>
    <w:rsid w:val="00945BFB"/>
    <w:rsid w:val="00946E81"/>
    <w:rsid w:val="00951597"/>
    <w:rsid w:val="009516EC"/>
    <w:rsid w:val="009517A3"/>
    <w:rsid w:val="00951965"/>
    <w:rsid w:val="00952200"/>
    <w:rsid w:val="00953F19"/>
    <w:rsid w:val="00957D3C"/>
    <w:rsid w:val="00960A2E"/>
    <w:rsid w:val="009611E1"/>
    <w:rsid w:val="00961FE2"/>
    <w:rsid w:val="00962997"/>
    <w:rsid w:val="00962F50"/>
    <w:rsid w:val="009630A9"/>
    <w:rsid w:val="00963D41"/>
    <w:rsid w:val="00965AE6"/>
    <w:rsid w:val="0096636E"/>
    <w:rsid w:val="00967B42"/>
    <w:rsid w:val="00971398"/>
    <w:rsid w:val="00972B6A"/>
    <w:rsid w:val="00974404"/>
    <w:rsid w:val="00976EC6"/>
    <w:rsid w:val="00977403"/>
    <w:rsid w:val="009815E9"/>
    <w:rsid w:val="0098531F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1F0F"/>
    <w:rsid w:val="009A2873"/>
    <w:rsid w:val="009A2994"/>
    <w:rsid w:val="009A2B3E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2ED"/>
    <w:rsid w:val="009B152C"/>
    <w:rsid w:val="009B67D8"/>
    <w:rsid w:val="009B7732"/>
    <w:rsid w:val="009C1A80"/>
    <w:rsid w:val="009C2A38"/>
    <w:rsid w:val="009C3F08"/>
    <w:rsid w:val="009C6B24"/>
    <w:rsid w:val="009D0A52"/>
    <w:rsid w:val="009D21A5"/>
    <w:rsid w:val="009D2200"/>
    <w:rsid w:val="009D2F70"/>
    <w:rsid w:val="009D7880"/>
    <w:rsid w:val="009E0BF1"/>
    <w:rsid w:val="009E3815"/>
    <w:rsid w:val="009E3CD9"/>
    <w:rsid w:val="009E3E44"/>
    <w:rsid w:val="009E500F"/>
    <w:rsid w:val="009E6A23"/>
    <w:rsid w:val="009F00C0"/>
    <w:rsid w:val="009F154B"/>
    <w:rsid w:val="009F19FD"/>
    <w:rsid w:val="009F2940"/>
    <w:rsid w:val="009F2D67"/>
    <w:rsid w:val="009F53ED"/>
    <w:rsid w:val="009F70F8"/>
    <w:rsid w:val="009F77BE"/>
    <w:rsid w:val="009F7D95"/>
    <w:rsid w:val="00A00A10"/>
    <w:rsid w:val="00A00B15"/>
    <w:rsid w:val="00A05A6C"/>
    <w:rsid w:val="00A0660A"/>
    <w:rsid w:val="00A075B7"/>
    <w:rsid w:val="00A075DA"/>
    <w:rsid w:val="00A119EC"/>
    <w:rsid w:val="00A121C2"/>
    <w:rsid w:val="00A1243C"/>
    <w:rsid w:val="00A205FE"/>
    <w:rsid w:val="00A22F30"/>
    <w:rsid w:val="00A25D00"/>
    <w:rsid w:val="00A27B1F"/>
    <w:rsid w:val="00A3351D"/>
    <w:rsid w:val="00A37B2C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6BE0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28DE"/>
    <w:rsid w:val="00A83501"/>
    <w:rsid w:val="00A8432F"/>
    <w:rsid w:val="00A903B4"/>
    <w:rsid w:val="00A90682"/>
    <w:rsid w:val="00A92560"/>
    <w:rsid w:val="00A94451"/>
    <w:rsid w:val="00A95D20"/>
    <w:rsid w:val="00A97370"/>
    <w:rsid w:val="00AA18B7"/>
    <w:rsid w:val="00AA3892"/>
    <w:rsid w:val="00AA4678"/>
    <w:rsid w:val="00AA4ADC"/>
    <w:rsid w:val="00AA507E"/>
    <w:rsid w:val="00AA6E63"/>
    <w:rsid w:val="00AA6F4B"/>
    <w:rsid w:val="00AB0530"/>
    <w:rsid w:val="00AB0741"/>
    <w:rsid w:val="00AB49E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3FEF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3449"/>
    <w:rsid w:val="00B147B8"/>
    <w:rsid w:val="00B16CDB"/>
    <w:rsid w:val="00B22195"/>
    <w:rsid w:val="00B249B9"/>
    <w:rsid w:val="00B300C4"/>
    <w:rsid w:val="00B31355"/>
    <w:rsid w:val="00B355EC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08E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4416"/>
    <w:rsid w:val="00B75FE9"/>
    <w:rsid w:val="00B76F67"/>
    <w:rsid w:val="00B80CA9"/>
    <w:rsid w:val="00B825A4"/>
    <w:rsid w:val="00B83132"/>
    <w:rsid w:val="00B84CF2"/>
    <w:rsid w:val="00B84EC3"/>
    <w:rsid w:val="00B8596D"/>
    <w:rsid w:val="00B870C4"/>
    <w:rsid w:val="00B96F0F"/>
    <w:rsid w:val="00B97878"/>
    <w:rsid w:val="00BA077D"/>
    <w:rsid w:val="00BA2E28"/>
    <w:rsid w:val="00BA5C15"/>
    <w:rsid w:val="00BA6378"/>
    <w:rsid w:val="00BA67A6"/>
    <w:rsid w:val="00BA71FD"/>
    <w:rsid w:val="00BA72AB"/>
    <w:rsid w:val="00BA742C"/>
    <w:rsid w:val="00BA7FD2"/>
    <w:rsid w:val="00BB0248"/>
    <w:rsid w:val="00BB1942"/>
    <w:rsid w:val="00BB2896"/>
    <w:rsid w:val="00BB3286"/>
    <w:rsid w:val="00BB371F"/>
    <w:rsid w:val="00BB3F51"/>
    <w:rsid w:val="00BB4D0B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E6FB0"/>
    <w:rsid w:val="00BF07B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B20"/>
    <w:rsid w:val="00C21EFD"/>
    <w:rsid w:val="00C22952"/>
    <w:rsid w:val="00C24D43"/>
    <w:rsid w:val="00C267BE"/>
    <w:rsid w:val="00C27665"/>
    <w:rsid w:val="00C30278"/>
    <w:rsid w:val="00C324BB"/>
    <w:rsid w:val="00C3281C"/>
    <w:rsid w:val="00C32CAB"/>
    <w:rsid w:val="00C344FC"/>
    <w:rsid w:val="00C36B95"/>
    <w:rsid w:val="00C37261"/>
    <w:rsid w:val="00C42BDD"/>
    <w:rsid w:val="00C454EE"/>
    <w:rsid w:val="00C4567A"/>
    <w:rsid w:val="00C45844"/>
    <w:rsid w:val="00C4677A"/>
    <w:rsid w:val="00C46E85"/>
    <w:rsid w:val="00C47BF5"/>
    <w:rsid w:val="00C511B8"/>
    <w:rsid w:val="00C5149B"/>
    <w:rsid w:val="00C5180B"/>
    <w:rsid w:val="00C52365"/>
    <w:rsid w:val="00C53B42"/>
    <w:rsid w:val="00C54678"/>
    <w:rsid w:val="00C55739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30F4"/>
    <w:rsid w:val="00C741EF"/>
    <w:rsid w:val="00C7576B"/>
    <w:rsid w:val="00C7726F"/>
    <w:rsid w:val="00C772F4"/>
    <w:rsid w:val="00C80C2B"/>
    <w:rsid w:val="00C825BE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840"/>
    <w:rsid w:val="00CB3023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9E6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2D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AF8"/>
    <w:rsid w:val="00D34F2A"/>
    <w:rsid w:val="00D35353"/>
    <w:rsid w:val="00D37DCA"/>
    <w:rsid w:val="00D42840"/>
    <w:rsid w:val="00D43E16"/>
    <w:rsid w:val="00D45B84"/>
    <w:rsid w:val="00D45F00"/>
    <w:rsid w:val="00D4623F"/>
    <w:rsid w:val="00D47450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582A"/>
    <w:rsid w:val="00D66099"/>
    <w:rsid w:val="00D7015B"/>
    <w:rsid w:val="00D720E3"/>
    <w:rsid w:val="00D73933"/>
    <w:rsid w:val="00D765D6"/>
    <w:rsid w:val="00D8116B"/>
    <w:rsid w:val="00D81266"/>
    <w:rsid w:val="00D819BB"/>
    <w:rsid w:val="00D82DED"/>
    <w:rsid w:val="00D8455B"/>
    <w:rsid w:val="00D84614"/>
    <w:rsid w:val="00D84744"/>
    <w:rsid w:val="00D8610A"/>
    <w:rsid w:val="00D86E7E"/>
    <w:rsid w:val="00D9044F"/>
    <w:rsid w:val="00D9045B"/>
    <w:rsid w:val="00D91435"/>
    <w:rsid w:val="00D91BF7"/>
    <w:rsid w:val="00D91CC6"/>
    <w:rsid w:val="00D928BF"/>
    <w:rsid w:val="00D92E60"/>
    <w:rsid w:val="00D953E7"/>
    <w:rsid w:val="00D965AD"/>
    <w:rsid w:val="00D965D7"/>
    <w:rsid w:val="00D97B59"/>
    <w:rsid w:val="00D97E3E"/>
    <w:rsid w:val="00DA04A1"/>
    <w:rsid w:val="00DA272F"/>
    <w:rsid w:val="00DA65BB"/>
    <w:rsid w:val="00DA6FA6"/>
    <w:rsid w:val="00DB0124"/>
    <w:rsid w:val="00DB0739"/>
    <w:rsid w:val="00DB1094"/>
    <w:rsid w:val="00DB1E2B"/>
    <w:rsid w:val="00DB2E44"/>
    <w:rsid w:val="00DB4626"/>
    <w:rsid w:val="00DB788C"/>
    <w:rsid w:val="00DB7B08"/>
    <w:rsid w:val="00DD0E3B"/>
    <w:rsid w:val="00DD2289"/>
    <w:rsid w:val="00DD3AA3"/>
    <w:rsid w:val="00DD4207"/>
    <w:rsid w:val="00DD44DB"/>
    <w:rsid w:val="00DD60E6"/>
    <w:rsid w:val="00DD671C"/>
    <w:rsid w:val="00DE0E76"/>
    <w:rsid w:val="00DE1DA1"/>
    <w:rsid w:val="00DE34C3"/>
    <w:rsid w:val="00DE5C2D"/>
    <w:rsid w:val="00DE66DF"/>
    <w:rsid w:val="00DE77AE"/>
    <w:rsid w:val="00DE7C7D"/>
    <w:rsid w:val="00DF0529"/>
    <w:rsid w:val="00DF0CDE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124"/>
    <w:rsid w:val="00E10796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2D"/>
    <w:rsid w:val="00E272AA"/>
    <w:rsid w:val="00E27F7D"/>
    <w:rsid w:val="00E32517"/>
    <w:rsid w:val="00E325C3"/>
    <w:rsid w:val="00E344B7"/>
    <w:rsid w:val="00E357CF"/>
    <w:rsid w:val="00E3681F"/>
    <w:rsid w:val="00E36906"/>
    <w:rsid w:val="00E41B3A"/>
    <w:rsid w:val="00E42150"/>
    <w:rsid w:val="00E421AF"/>
    <w:rsid w:val="00E4377B"/>
    <w:rsid w:val="00E44B27"/>
    <w:rsid w:val="00E45F8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2A6C"/>
    <w:rsid w:val="00E6322C"/>
    <w:rsid w:val="00E647AF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8F1"/>
    <w:rsid w:val="00E80C72"/>
    <w:rsid w:val="00E8137B"/>
    <w:rsid w:val="00E81A5B"/>
    <w:rsid w:val="00E82146"/>
    <w:rsid w:val="00E843E4"/>
    <w:rsid w:val="00E847B8"/>
    <w:rsid w:val="00E84D74"/>
    <w:rsid w:val="00E84EB1"/>
    <w:rsid w:val="00E85575"/>
    <w:rsid w:val="00E9350A"/>
    <w:rsid w:val="00E93AA6"/>
    <w:rsid w:val="00E943FC"/>
    <w:rsid w:val="00E95536"/>
    <w:rsid w:val="00E9602E"/>
    <w:rsid w:val="00EA0C4C"/>
    <w:rsid w:val="00EA185C"/>
    <w:rsid w:val="00EA364F"/>
    <w:rsid w:val="00EA45F1"/>
    <w:rsid w:val="00EA6325"/>
    <w:rsid w:val="00EA6DBB"/>
    <w:rsid w:val="00EB43D4"/>
    <w:rsid w:val="00EB5144"/>
    <w:rsid w:val="00EB7AE2"/>
    <w:rsid w:val="00EC3391"/>
    <w:rsid w:val="00EC3932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E7EC2"/>
    <w:rsid w:val="00EF05E8"/>
    <w:rsid w:val="00EF0722"/>
    <w:rsid w:val="00EF08F0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67F"/>
    <w:rsid w:val="00F12D01"/>
    <w:rsid w:val="00F16305"/>
    <w:rsid w:val="00F2043A"/>
    <w:rsid w:val="00F24D40"/>
    <w:rsid w:val="00F250D9"/>
    <w:rsid w:val="00F305BC"/>
    <w:rsid w:val="00F30C1B"/>
    <w:rsid w:val="00F30DCD"/>
    <w:rsid w:val="00F30F9E"/>
    <w:rsid w:val="00F319BC"/>
    <w:rsid w:val="00F31DEA"/>
    <w:rsid w:val="00F32517"/>
    <w:rsid w:val="00F345DB"/>
    <w:rsid w:val="00F3507D"/>
    <w:rsid w:val="00F3575A"/>
    <w:rsid w:val="00F36442"/>
    <w:rsid w:val="00F37F1E"/>
    <w:rsid w:val="00F447CC"/>
    <w:rsid w:val="00F4536C"/>
    <w:rsid w:val="00F4714D"/>
    <w:rsid w:val="00F47B5C"/>
    <w:rsid w:val="00F47C01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1D2D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2B25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65E0"/>
    <w:rsid w:val="00FA78B4"/>
    <w:rsid w:val="00FB02C8"/>
    <w:rsid w:val="00FB1C74"/>
    <w:rsid w:val="00FB282C"/>
    <w:rsid w:val="00FB2B5C"/>
    <w:rsid w:val="00FB32BB"/>
    <w:rsid w:val="00FB3E1A"/>
    <w:rsid w:val="00FB4551"/>
    <w:rsid w:val="00FB4721"/>
    <w:rsid w:val="00FB57E0"/>
    <w:rsid w:val="00FB7F1B"/>
    <w:rsid w:val="00FC1EFF"/>
    <w:rsid w:val="00FC2B87"/>
    <w:rsid w:val="00FC408F"/>
    <w:rsid w:val="00FC4B54"/>
    <w:rsid w:val="00FC54E8"/>
    <w:rsid w:val="00FD070A"/>
    <w:rsid w:val="00FD1541"/>
    <w:rsid w:val="00FD15B8"/>
    <w:rsid w:val="00FD2A38"/>
    <w:rsid w:val="00FD3FD1"/>
    <w:rsid w:val="00FD6E4D"/>
    <w:rsid w:val="00FD7B6F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35D9"/>
  <w15:docId w15:val="{7318A8EE-266D-417F-900C-A397D12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46070A"/>
    <w:rPr>
      <w:rFonts w:ascii="Trebuchet MS" w:hAnsi="Trebuchet MS" w:cs="Trebuchet MS"/>
      <w:sz w:val="12"/>
      <w:szCs w:val="12"/>
    </w:rPr>
  </w:style>
  <w:style w:type="paragraph" w:customStyle="1" w:styleId="Style27">
    <w:name w:val="Style27"/>
    <w:basedOn w:val="a"/>
    <w:uiPriority w:val="99"/>
    <w:qFormat/>
    <w:rsid w:val="0046070A"/>
    <w:pPr>
      <w:widowControl w:val="0"/>
      <w:spacing w:after="0" w:line="185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46070A"/>
    <w:pPr>
      <w:widowControl w:val="0"/>
      <w:spacing w:after="0" w:line="182" w:lineRule="exact"/>
      <w:ind w:firstLine="379"/>
      <w:jc w:val="both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86F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86FA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86FA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6F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6FAB"/>
    <w:rPr>
      <w:b/>
      <w:bCs/>
      <w:sz w:val="20"/>
      <w:szCs w:val="20"/>
    </w:rPr>
  </w:style>
  <w:style w:type="character" w:customStyle="1" w:styleId="path-delimiter">
    <w:name w:val="path-delimiter"/>
    <w:basedOn w:val="a0"/>
    <w:rsid w:val="006B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6FD0-772E-4773-834B-AF025F9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4</cp:revision>
  <cp:lastPrinted>2024-10-31T10:02:00Z</cp:lastPrinted>
  <dcterms:created xsi:type="dcterms:W3CDTF">2024-10-31T04:48:00Z</dcterms:created>
  <dcterms:modified xsi:type="dcterms:W3CDTF">2024-10-31T10:02:00Z</dcterms:modified>
</cp:coreProperties>
</file>